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886777cd-a01d-4461-bedb-2a483c64d381-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36b6893c-968e-4608-b17b-888bb11e192f-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5b6e5bab-9dbc-49e4-8ee8-14de6cc19b8b-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386385a6-7a49-4db6-bdd8-aefa11858f37-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7941c0e3-a4aa-4e9b-abc1-04b6b3585be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3b91a850-9e38-4e7a-848c-482320f43f79-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5f34fb25-d6f6-4b8e-a157-e7be4ecbccee-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2684c3ab-29f5-42ca-a1f3-a46b2ff9da17-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6eafb30b-f47d-43b2-923a-5d10f5fa2242-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e91efe63-1ca8-44ad-8712-acbf49433e02-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2489700a-263d-45b9-af9a-985c964a783b-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fc2b9b51-6bf3-47db-b017-f3034e99ed3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4092533b-42dd-4e3e-86f4-ce60cabd3a6f-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cbacd89a-4e91-481f-b429-b19e0662b958-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6f8fa110-b746-4dc5-9199-680ca8bec239-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7ca720f1-c74b-46fe-a579-4ce5995fdba5-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dc9178fa-8d4f-4e7b-9f72-c404a53c538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cb3f1404-1b84-4f47-82bd-938a4693ce97-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fa1bada6-dd00-4e88-ae26-bd5b5afb345c-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f2ea42df-46ae-4a66-a3fd-b3e34f302c78-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f660996e-61e6-47ce-9639-1cc910434e87-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0426a46d-caba-411a-81eb-d255933afb34-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48ecad7e-fca5-4784-8402-d8ddb23f5d2c-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21f68332-25ba-4d34-a34b-871fac51dd19-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9bbb308c-85db-4228-bf62-534c7ec4b1aa-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198b576c-6803-4d1e-8131-fb9bd2a4d263-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74226aae-622b-49e1-9c6d-9174c9501835-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6eed7040-6774-41ff-9815-92a12d409795-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5e5ac4a8-815a-4364-a54b-b1eae1af3301-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7941c0e3-a4aa-4e9b-abc1-04b6b3585be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091c8496-34a9-45a4-84b1-26a39acdf223-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3cb4dc26-3830-44f9-afac-cbb96cf37ef4-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ed976bdc-d944-410b-a0d8-0c097d8dd2fa-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dc1df573-22d7-4a2b-a886-a5495e6ffb57-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35e9732e-8f4e-4d05-bddb-9b53731792ab-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3341e27f-5aea-4b53-bdbf-99bb9a122c14-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2ec63ee9-516a-4c94-bcde-83d618cadde0-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73a8560d-9356-436f-b5bd-f0ba574cfdbf-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02e788d2-de42-4c2c-a4a5-59185e171da2-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f5926bab-472d-4e77-8787-95e3d772a207-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455987d9-d2af-4b9f-9e2e-d5ca3d01a4b7-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71108dc0-1da6-4486-8a87-ba582b1033d5-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8b417aa6-7216-4764-9654-b57e3d0a7fbc-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6bfec4fe-5fa4-47bf-ad96-209fb33b7ff5-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2a82a764-b598-45bb-9e92-80767f24152c-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3ff4ae9d-ecae-45b3-b80f-15f9933f2264-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f7029cf9-2d19-413c-a82c-dc2d47db9b1f-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337c6b3b-be3a-4c8c-b4fd-d87a50333bfc-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b0defff9-f8ee-434a-a337-608879e41a3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a7367f3b-74d5-4e8e-8c34-44370075b346-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9d537d0b-5296-49d8-a8ac-7013985cf086-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fc2f53d7-d8f2-49fb-a5e3-3295c99807f1-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c828420c-6634-40f4-a40b-ae3933cc3ade-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fc2b9b51-6bf3-47db-b017-f3034e99ed3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a1cc3399-8ea0-4b7f-97d7-119fbcac1cf1-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d613c861-c2c7-43d5-9872-665b263f754d-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03c133b2-e09d-438d-9aca-c7e491219b2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844d0644-be70-4a59-8f4e-a4be0b43ecc1-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acb94ac9-3fe5-4e62-8293-1c5407ab3adf-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f3c2b33d-55e6-4b0b-a080-488501d9ade7-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65b873bb-7392-4ec2-8c5e-4793d0cf519e-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6f88dca9-54b7-4ef8-8f7c-9d1dc3af538c-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208322f5-ac23-42e6-8418-07473ddb5a15-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9b8a76bb-b7c0-4033-83a0-32c6467375cb-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dc97997b-7016-4723-b57f-6d8f1dd7272d-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51cc22f4-c73d-43c1-9369-8a8633bcfe5f-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f8ffebac-7b5d-4a14-bcc7-1d01989a799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a5ba529a-4577-4c69-9a3b-35c47c82755e-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3cb8e582-b496-4f9b-974b-2897a4ce4780-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56353fe1-5139-4d53-8659-602fb57abb5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51fe7fb1-7f6d-41aa-b170-6f2d5fd68dff-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03eaab50-1ee6-4ff3-9fa2-e2c743219869-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d6038241-aa8d-462a-9b11-c6f667450d9c-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56353fe1-5139-4d53-8659-602fb57abb5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d6f60592-c81f-46c9-9ee8-d29a1d0ad73e-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44ff24ce-8eb7-4819-9394-8bc666870c70-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fa9f4257-afd7-4e6e-a9a7-db95f2e02f4e-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bb3debb3-7050-41b0-b3ae-8d87585f7a4b-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0af51473-159b-451f-b1e0-211f0b8ecd57-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ec4ff792-7725-45ae-95c1-0b220edb319e-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8f136506-0e02-484b-89ec-36dc23724e6f-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160ef386-1f57-486b-8e7d-7caa333dc68b-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b7b7fccd-5b4f-4083-82d0-9c1a5a41f2b9-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24ee4bf8-5f0b-4f16-8786-415c923ffe9d-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c67a8c1a-1596-42f0-a013-fe29a64f371f-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e04d0dd5-eb44-4c49-8ae0-a14af4337b6f-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69042470-fce2-42c3-b8e2-31e16172b17d-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2901212a-83e4-4244-b1b6-304e177cd773-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7ee71328-bdad-4afd-8287-aa1594da2f8a-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4e7df56c-6b97-4c8c-8077-2e9ae76052f2-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18ced455-1aa9-49e4-b485-4d6fd397d896-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cb564430-9352-46c4-a1bf-4051e391c324-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1f5972d6-2c2d-45e9-a762-3d49125a44df-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9f5a033a-9c4b-493c-8296-2d04d852175f-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6f3ad1c0-43de-4bf1-a1ad-2ac5df963e77-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7b228c4d-21b6-42e7-8cc2-8d770e7dfeb7-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a67d1e6a-2a2d-4e30-8cb7-6f69ea3d0d15-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26b035e0-4c4a-4d7a-8887-dcbdd6f6cadd-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1afbff86-1072-4957-8a12-c3c88954468e-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49e5e834-f0ea-4603-9ade-3e31b84384b3-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341c03c9-aff9-4d27-8edf-fe0c5de7e4d0-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5c1fcbdb-4b5f-4acf-9abe-b6276bd73adf-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4588a093-e611-48fe-9c6f-c28a983c610e-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29904aba-ff5f-4bbf-b300-b83fe369203c-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68b22cae-2bcb-429c-9122-ca93b954fa4d-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165d36a7-157b-4638-8711-e69e060bc855-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e78130a1-75e1-470b-a226-020fd7ea8c1e-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6cac3de8-7b5b-46fc-9c20-25a6da094ef4-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7941c0e3-a4aa-4e9b-abc1-04b6b3585be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3ea7e32e-89ef-4c99-8b64-fc8216b1d5e7-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bc184cdc-df18-4e51-ae0c-7cd2f0ad0147-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ec7bd447-ee5d-4b39-a18b-c02d6f784909-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ee023f45-bd58-479f-b60b-31d8d8b10c10-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8c6b7802-eea8-43d4-a468-48082f02b78e-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00e70ba5-b0fa-45ba-be8f-f759239db03f-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0eef168e-bf65-48b9-8420-f9c0e777238e-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5167c6d5-1737-4996-af3c-6db032586fa3-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2382c0b8-ae71-40b0-b7e9-4ae156595ecf-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fc2b9b51-6bf3-47db-b017-f3034e99ed3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319039bd-f8aa-4f7f-938a-ab389d9a8263-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b0defff9-f8ee-434a-a337-608879e41a3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f8ffebac-7b5d-4a14-bcc7-1d01989a799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2c91ce82-dffb-4235-a97b-6b713166fa7b-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588781ca-6987-490c-bbc3-874a9df1abab-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e9b79a52-2865-4025-9db3-5cb78b9d7671-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ea1edfd7-f539-4103-84eb-2311ea4ef1a6-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bd3b30fd-896a-41f3-abe1-c94b02a882a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b223bd84-52a7-4253-94d4-3b757954a620-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8d76e9d3-00d4-4396-862b-bb6cb0dcddd5-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189ab119-e166-431e-be48-027c0bbf9337-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1b8bbea0-512e-46e3-9365-cb6f7f30a542-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09f7c696-8cad-436c-92eb-d4c1a91dfd97-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bd3b30fd-896a-41f3-abe1-c94b02a882a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76732568-516c-4a23-a863-c864d715d91d-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5f6fc9c0-ea07-42f6-aeb8-2ef6f4252382-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00b1ed7d-2e74-4da1-a83f-09094f31d46d-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bf5fcf8f-1a11-4c19-b360-1a07d595ca6c-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b8d64632-8608-47bc-8db4-95352d2e84c3-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39922001-e7cd-4106-915e-97e615c1d87c-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f12d03ad-f65d-4de0-a5ec-82e6bdad0895-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3bf16d18-5beb-4aef-95b6-836668b9dafa-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126a5226-16f0-4f5f-8edd-d50b1fcd3224-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b0defff9-f8ee-434a-a337-608879e41a3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983ac1d4-98e0-4c79-86cc-4181942c2a3e-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cf71594d-22ed-4803-9afe-265454d7985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e7af44a0-0348-49ad-873a-ec6ee2966197-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da60cdae-0371-48c5-ba2e-b36090ca3c39-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7f950e64-8fa1-4bb9-a522-83ba75699800-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99022bcf-4897-4a3c-be56-2eabc1a14490-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6732b8d8-7b35-4654-a00d-9b3b1554e1a0-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d6cfa315-0dad-47a9-983e-d91cdfbc8a57-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a2860910-f8a3-482f-887c-e3a0b92558c6-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09d575c3-c00e-4cde-a30e-de9a44465df2-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74a5bc90-e79b-4a94-be2e-268af50d7a0a-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cf71594d-22ed-4803-9afe-265454d7985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22ff9a17-1173-4241-9680-f325e2a387f1-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2eb1f2ce-f5a9-4d1a-9f75-6dc256af3513-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4f8b6f8d-b0df-4412-8b34-e0c7f1ab7053-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9a487908-8661-42f3-8edf-a8086ac12214-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38f8b321-2dfe-4a0c-bf78-21318567fa4c-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6c3acc3e-79d5-4fe5-bfcd-1c7c73858d2a-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8544c477-2576-4fc7-bab7-127c1fa3e74a-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b915207a-ea8f-4688-96cc-6b36d87f4a10-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8bfc477a-7d0d-4535-851b-f19653b54794-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cfd9bf63-0b51-433b-884b-d6ecf61c6abc-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00c12aad-05b9-49ca-9549-b6bf8fb72115-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4c1aaf59-61a5-46bb-8443-3bbeec63163e-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00f65852-1035-4bd2-8b9b-3a4f30391162-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7960cd1a-5c79-4020-837e-9178d9feb4e8-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c81bacc3-f03d-4c2e-bf47-6eadc5c58b87-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0560b449-dcef-468c-9373-b0db2dc6ba4a-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1bd44b4b-8b3f-4c13-a677-3b168c284e13-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9abcf615-6ecd-4160-8e29-6c92f518dffd-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3a7c2dcc-526d-435c-9296-8ed122ec2fd2-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151e1977-7855-4095-b22d-234c43d1ea4a-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58680a4c-7e96-46a6-ae64-c11c90c2956a-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311d908f-b3f7-4f90-9c35-95416aa3dedb-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1f663f66-5cc9-4f72-bbdb-08e62b6d5348-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1f97654c-2043-40a3-b5c3-f50de103aee8-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cef4b017-8f14-48cd-8ebb-2b62824cabfa-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9fbf5d03-bb4a-4f73-9de7-08e469618261-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949760b4-79cc-4de6-b3d6-5fc573fc7579-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63d261a6-d13f-4482-849e-06fb3bb23876-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fcd0f405-e1b6-4df2-a877-d643201f9b9f-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f1afc961-491d-4478-b777-0398930f589b-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dc9178fa-8d4f-4e7b-9f72-c404a53c538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23d206f5-d29f-4fd3-b966-b4021982eb32-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c8f02c34-47da-48c3-8ea7-bdac2e87557c-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d3a02290-84ef-450a-9ebe-e78a3f2de109-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16a728cb-d63b-4dde-b986-7436f2afde63-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fa7a297c-32ae-47d6-8f4a-db581a6b1cea-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9c1cd7f4-1bd5-4250-9302-ea4b44f4ff1d-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f31de3e5-6faa-4823-aead-7a9e1dcea7e6-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37070098-4109-41a3-837a-ca7e60f6b73f-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adf42a8b-ef7b-4c39-a6d5-b5d1cc512b99-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c6f2b51c-4b69-4e8a-8e80-53f710dab255-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4cbd9aac-e437-4e65-a412-2b95c9a75115-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5c6ed1c6-1901-4ae5-b903-bb19cffa0ed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6af98bda-c852-4ad0-af5d-f6c8522649d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77687caa-0512-40c7-b32f-0f715c9a2cd3-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4864a3c9-51f4-4f82-b290-7c80ff06705c-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8c4e8386-1614-4a85-88a5-9821c8b1fa60-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cb839ca4-4171-4de4-b354-d9f9a4fd462d-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282ef377-dc27-451c-a701-0be593374f94-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42c18eb4-7294-4eb3-8d7c-42689ff3d5a7-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93e4393e-3153-45a4-9b38-68ce0dd3976a-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618081b0-131e-40c8-9957-91a199f59ba0-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6381dcdb-2818-48d8-bb5e-5d01cea1aef0-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b3466921-e94d-4898-8534-0c42afbf4733-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71df5035-2ee9-41a0-9aa1-8d94953e6a51-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771a1e65-2209-4015-bdf9-37b25970ace2-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c1c8bdef-1bf7-4409-8ae5-cfca16e23f7e-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5c6ed1c6-1901-4ae5-b903-bb19cffa0ed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6af98bda-c852-4ad0-af5d-f6c8522649d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1180b51d-8f75-4781-ad94-dfb323107b97-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987ce637-0751-480d-b315-553e207c02e9-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89fee9f7-0379-4d8a-b594-20a660aa3851-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9ed8b2b6-9f7b-47c0-aecc-c15859aac500-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5b2365ed-a27d-46eb-a677-9d8ea7d43861-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54e208dd-ab20-4342-a5d9-4cfd88ef5572-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475f52ae-2bfb-47c4-a17f-24bd44e1c906-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857f5eea-c1f9-4538-9d36-ed23daddbe7e-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03c133b2-e09d-438d-9aca-c7e491219b2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dd58e798-5991-465b-8d67-7cb10bd78852-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b0defff9-f8ee-434a-a337-608879e41a3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e4bb0b17-5d93-40f0-acc7-30f0ca419f3e-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b76b38a0-c7ba-42ce-b72e-10552c3b83b2-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